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F756F">
        <w:rPr>
          <w:rFonts w:ascii="Times New Roman" w:hAnsi="Times New Roman" w:cs="Times New Roman"/>
          <w:b/>
          <w:bCs/>
          <w:noProof/>
          <w:sz w:val="20"/>
          <w:szCs w:val="20"/>
        </w:rPr>
        <w:t>ПРИЛОЖЕНИЕ N 3-6</w:t>
      </w:r>
    </w:p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F756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к Правилам </w:t>
      </w:r>
    </w:p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tbl>
      <w:tblPr>
        <w:tblW w:w="541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375"/>
        <w:gridCol w:w="187"/>
        <w:gridCol w:w="2342"/>
        <w:gridCol w:w="829"/>
        <w:gridCol w:w="389"/>
        <w:gridCol w:w="574"/>
        <w:gridCol w:w="1237"/>
        <w:gridCol w:w="829"/>
        <w:gridCol w:w="363"/>
        <w:gridCol w:w="472"/>
        <w:gridCol w:w="266"/>
        <w:gridCol w:w="825"/>
        <w:gridCol w:w="1077"/>
      </w:tblGrid>
      <w:tr w:rsidR="008F31B7" w:rsidRPr="002F756F" w:rsidTr="00823A91">
        <w:trPr>
          <w:trHeight w:val="345"/>
          <w:jc w:val="center"/>
        </w:trPr>
        <w:tc>
          <w:tcPr>
            <w:tcW w:w="1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Акционерное общество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OYKON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АО «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OYK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»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F31B7" w:rsidRPr="002F756F" w:rsidTr="00823A91">
        <w:trPr>
          <w:trHeight w:val="330"/>
          <w:jc w:val="center"/>
        </w:trPr>
        <w:tc>
          <w:tcPr>
            <w:tcW w:w="1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9E6EB3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 Ташкент, Мирабадский район, улица Шахрисабз 16А, инд:100015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9E6EB3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oykon</w:t>
            </w:r>
            <w:r w:rsidRPr="009E6EB3">
              <w:rPr>
                <w:rFonts w:ascii="Arial" w:hAnsi="Arial" w:cs="Arial"/>
                <w:noProof/>
                <w:sz w:val="20"/>
                <w:szCs w:val="20"/>
              </w:rPr>
              <w:t>@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ail</w:t>
            </w:r>
            <w:r w:rsidRPr="009E6EB3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u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9E6EB3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oykon</w:t>
            </w:r>
            <w:r w:rsidRPr="009E6EB3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8F31B7" w:rsidRPr="002F756F" w:rsidTr="00823A91">
        <w:trPr>
          <w:trHeight w:val="330"/>
          <w:jc w:val="center"/>
        </w:trPr>
        <w:tc>
          <w:tcPr>
            <w:tcW w:w="1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E34C3E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34C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шение принятое высшим органом</w:t>
            </w:r>
          </w:p>
          <w:p w:rsidR="008F31B7" w:rsidRPr="00E34C3E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34C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правления эмитента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trHeight w:val="495"/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F31B7" w:rsidRPr="00E34C3E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34C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довое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trHeight w:val="240"/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проведения общего собрания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6E4E8A" w:rsidRDefault="00F35FB1" w:rsidP="00F35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="008F31B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юня</w:t>
            </w:r>
            <w:r w:rsidR="008F31B7" w:rsidRPr="008608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8F31B7" w:rsidRPr="008608D5">
              <w:rPr>
                <w:rFonts w:ascii="Times New Roman" w:hAnsi="Times New Roman" w:cs="Times New Roman"/>
                <w:noProof/>
                <w:sz w:val="20"/>
                <w:szCs w:val="20"/>
              </w:rPr>
              <w:t>года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F35FB1" w:rsidP="00F35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="008F31B7" w:rsidRPr="008608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юня</w:t>
            </w:r>
            <w:r w:rsidR="008F31B7" w:rsidRPr="008608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8F31B7" w:rsidRPr="008608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 проведения общего собрания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Дворец МВД РУ</w:t>
            </w: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Кворум общего собрания: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8F31B7" w:rsidRPr="002F756F" w:rsidTr="00F35FB1">
        <w:trPr>
          <w:trHeight w:val="506"/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65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поставленные 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а голосование </w:t>
            </w:r>
          </w:p>
        </w:tc>
        <w:tc>
          <w:tcPr>
            <w:tcW w:w="297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тоги голосования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F31B7" w:rsidRPr="002F756F" w:rsidTr="00F35FB1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5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9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8F31B7" w:rsidRPr="002F756F" w:rsidTr="00F35FB1">
        <w:trPr>
          <w:trHeight w:val="526"/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5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Рассмотрение и утверждение отчета Наблюдательного совета по итогам работы за 2016 год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72 279</w:t>
            </w:r>
            <w:r w:rsidR="00F35FB1" w:rsidRPr="00B70D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412CE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0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Рассмотрение и утверждение </w:t>
            </w:r>
            <w:r w:rsidRPr="00F35FB1">
              <w:rPr>
                <w:b w:val="0"/>
              </w:rPr>
              <w:lastRenderedPageBreak/>
              <w:t>годового отчёта исполнительного органа о результатах деятельности АО «FOYKON» по итогам работы за 2016 год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9,9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8B4649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71 6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8B4649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412CE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8B4649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Утверждение отчета ревизионной комиссии и заключения аудитора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8B4649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71 6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8B4649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8B4649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8B4649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0</w:t>
            </w:r>
          </w:p>
        </w:tc>
      </w:tr>
      <w:tr w:rsidR="00F35FB1" w:rsidRPr="002F756F" w:rsidTr="008B4649">
        <w:trPr>
          <w:trHeight w:val="1163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Рассмотрение счета прибыли и убытков, распределение прибыли за 2016 год, утверждение размера дивидендов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312474" w:rsidP="008B4649">
            <w:pPr>
              <w:jc w:val="center"/>
              <w:rPr>
                <w:b/>
                <w:sz w:val="20"/>
                <w:szCs w:val="20"/>
              </w:rPr>
            </w:pPr>
            <w:r w:rsidRPr="007639DA">
              <w:rPr>
                <w:b/>
              </w:rPr>
              <w:t>99,9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312474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7639DA">
              <w:rPr>
                <w:b/>
              </w:rPr>
              <w:t>3 871 6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312474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639DA">
              <w:rPr>
                <w:b/>
              </w:rPr>
              <w:t>0.005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312474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7639DA">
              <w:rPr>
                <w:b/>
              </w:rPr>
              <w:t>20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312474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639DA">
              <w:rPr>
                <w:b/>
              </w:rPr>
              <w:t>0,01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312474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7639DA">
              <w:rPr>
                <w:b/>
              </w:rPr>
              <w:t>60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Утверждение бизнес плана общества на 2017год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E82384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8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E82384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71 8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E82384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E82384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E82384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1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E82384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Заключение контракта с исполнительным органом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C65B75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C65B75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71 6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C65B75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412CE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05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C65B75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E412C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C65B75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1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C65B75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Утверждение списка предприятие на списание с баланса </w:t>
            </w:r>
          </w:p>
          <w:p w:rsidR="00F35FB1" w:rsidRPr="00F35FB1" w:rsidRDefault="00F35FB1" w:rsidP="00411018">
            <w:pPr>
              <w:pStyle w:val="1"/>
              <w:rPr>
                <w:b w:val="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7E02F3" w:rsidP="008B4649">
            <w:pPr>
              <w:jc w:val="center"/>
              <w:rPr>
                <w:b/>
                <w:sz w:val="20"/>
                <w:szCs w:val="20"/>
              </w:rPr>
            </w:pPr>
            <w:r w:rsidRPr="001429C2">
              <w:rPr>
                <w:b/>
              </w:rPr>
              <w:t>99,9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7E02F3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1429C2">
              <w:rPr>
                <w:b/>
              </w:rPr>
              <w:t>3 871 6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7E02F3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429C2">
              <w:rPr>
                <w:b/>
              </w:rPr>
              <w:t>0,005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7E02F3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1429C2">
              <w:rPr>
                <w:b/>
              </w:rPr>
              <w:t>20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7E02F3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7E02F3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rFonts w:ascii="Calibri" w:hAnsi="Calibri"/>
                <w:b w:val="0"/>
              </w:rPr>
            </w:pPr>
            <w:r w:rsidRPr="00F35FB1">
              <w:rPr>
                <w:b w:val="0"/>
              </w:rPr>
              <w:t xml:space="preserve">Утверждение положение об общем собрании </w:t>
            </w:r>
            <w:proofErr w:type="spellStart"/>
            <w:r w:rsidRPr="00F35FB1">
              <w:rPr>
                <w:b w:val="0"/>
              </w:rPr>
              <w:t>акционеров</w:t>
            </w:r>
            <w:proofErr w:type="gramStart"/>
            <w:r w:rsidRPr="00F35FB1">
              <w:rPr>
                <w:b w:val="0"/>
              </w:rPr>
              <w:t>,о</w:t>
            </w:r>
            <w:proofErr w:type="spellEnd"/>
            <w:proofErr w:type="gramEnd"/>
            <w:r w:rsidRPr="00F35FB1">
              <w:rPr>
                <w:b w:val="0"/>
              </w:rPr>
              <w:t xml:space="preserve"> наблюдательном </w:t>
            </w:r>
            <w:proofErr w:type="spellStart"/>
            <w:r w:rsidRPr="00F35FB1">
              <w:rPr>
                <w:b w:val="0"/>
              </w:rPr>
              <w:t>совете,об</w:t>
            </w:r>
            <w:proofErr w:type="spellEnd"/>
            <w:r w:rsidRPr="00F35FB1">
              <w:rPr>
                <w:b w:val="0"/>
              </w:rPr>
              <w:t xml:space="preserve"> исполнительном </w:t>
            </w:r>
            <w:proofErr w:type="spellStart"/>
            <w:r w:rsidRPr="00F35FB1">
              <w:rPr>
                <w:b w:val="0"/>
              </w:rPr>
              <w:t>органе,о</w:t>
            </w:r>
            <w:proofErr w:type="spellEnd"/>
            <w:r w:rsidRPr="00F35FB1">
              <w:rPr>
                <w:b w:val="0"/>
              </w:rPr>
              <w:t xml:space="preserve"> ревизионной комиссии ,о дивидендной политике и об внутреннем» </w:t>
            </w:r>
            <w:proofErr w:type="spellStart"/>
            <w:r w:rsidRPr="00F35FB1">
              <w:rPr>
                <w:b w:val="0"/>
              </w:rPr>
              <w:t>аудитеАО</w:t>
            </w:r>
            <w:proofErr w:type="spellEnd"/>
            <w:r w:rsidRPr="00F35FB1">
              <w:rPr>
                <w:b w:val="0"/>
              </w:rPr>
              <w:t xml:space="preserve"> «FOYKON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.</w:t>
            </w:r>
            <w:r w:rsidRPr="00E412CE"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71 8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1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Утверждение вопроса о переходи АО «FOYKON в </w:t>
            </w:r>
            <w:proofErr w:type="gramStart"/>
            <w:r w:rsidRPr="00F35FB1">
              <w:rPr>
                <w:b w:val="0"/>
              </w:rPr>
              <w:t>другую</w:t>
            </w:r>
            <w:proofErr w:type="gramEnd"/>
            <w:r w:rsidRPr="00F35FB1">
              <w:rPr>
                <w:b w:val="0"/>
              </w:rPr>
              <w:t xml:space="preserve"> депозитарий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72 4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</w:tr>
      <w:tr w:rsidR="00F35FB1" w:rsidRPr="002F756F" w:rsidTr="008B4649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Утверждение вопроса о выплате вознаграждение и размера членам НС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0</w:t>
            </w:r>
            <w:r w:rsidRPr="00BD5D86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D5D86">
              <w:rPr>
                <w:b/>
              </w:rPr>
              <w:t>3 872 4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B70D03" w:rsidRDefault="000843E8" w:rsidP="008B46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B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Выборы в </w:t>
            </w:r>
            <w:proofErr w:type="spellStart"/>
            <w:r w:rsidRPr="00F35FB1">
              <w:rPr>
                <w:b w:val="0"/>
              </w:rPr>
              <w:t>миноритарного</w:t>
            </w:r>
            <w:proofErr w:type="spellEnd"/>
            <w:r w:rsidRPr="00F35FB1">
              <w:rPr>
                <w:b w:val="0"/>
              </w:rPr>
              <w:t xml:space="preserve"> комитета АО «FOYKON» 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0843E8" w:rsidP="00F35FB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0</w:t>
            </w:r>
            <w:r w:rsidRPr="00BD5D86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D5D86">
              <w:rPr>
                <w:b/>
              </w:rPr>
              <w:t>3 872 47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</w:t>
            </w:r>
          </w:p>
        </w:tc>
      </w:tr>
      <w:tr w:rsidR="000843E8" w:rsidRPr="002F756F" w:rsidTr="000843E8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Default="000843E8" w:rsidP="0008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3E8" w:rsidRPr="000843E8" w:rsidRDefault="000843E8" w:rsidP="000843E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Выборы ревизионной комиссии ОАО «FOYKON».</w:t>
            </w:r>
            <w:r>
              <w:t xml:space="preserve"> 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F35FB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F35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843E8" w:rsidRPr="002F756F" w:rsidTr="00E62F7A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3E8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843E8" w:rsidRPr="00916171" w:rsidRDefault="000843E8" w:rsidP="000843E8">
            <w:pPr>
              <w:pStyle w:val="1"/>
              <w:rPr>
                <w:b w:val="0"/>
              </w:rPr>
            </w:pPr>
            <w:proofErr w:type="spellStart"/>
            <w:r w:rsidRPr="00916171">
              <w:rPr>
                <w:b w:val="0"/>
              </w:rPr>
              <w:t>Буянова</w:t>
            </w:r>
            <w:proofErr w:type="spellEnd"/>
            <w:r w:rsidRPr="00916171">
              <w:rPr>
                <w:b w:val="0"/>
              </w:rPr>
              <w:t xml:space="preserve"> Анна Владимировна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91617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2 95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843E8" w:rsidRPr="002F756F" w:rsidTr="00E62F7A">
        <w:trPr>
          <w:trHeight w:val="397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3E8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0843E8" w:rsidRPr="00916171" w:rsidRDefault="000843E8" w:rsidP="000843E8">
            <w:pPr>
              <w:spacing w:after="0"/>
              <w:rPr>
                <w:sz w:val="20"/>
                <w:szCs w:val="20"/>
              </w:rPr>
            </w:pPr>
            <w:r w:rsidRPr="00916171">
              <w:rPr>
                <w:rFonts w:ascii="Times New Roman" w:eastAsia="Times New Roman" w:hAnsi="Times New Roman" w:cs="Times New Roman"/>
              </w:rPr>
              <w:t>Соколова Жанна Николаевна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823A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91617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45 502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843E8" w:rsidRPr="002F756F" w:rsidTr="00E62F7A">
        <w:trPr>
          <w:trHeight w:val="403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3E8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0843E8" w:rsidRPr="00916171" w:rsidRDefault="000843E8" w:rsidP="000843E8">
            <w:pPr>
              <w:spacing w:after="0"/>
              <w:rPr>
                <w:sz w:val="20"/>
                <w:szCs w:val="20"/>
              </w:rPr>
            </w:pPr>
            <w:proofErr w:type="spellStart"/>
            <w:r w:rsidRPr="00916171">
              <w:rPr>
                <w:rFonts w:ascii="Times New Roman" w:eastAsia="Times New Roman" w:hAnsi="Times New Roman" w:cs="Times New Roman"/>
              </w:rPr>
              <w:t>Мосева</w:t>
            </w:r>
            <w:proofErr w:type="spellEnd"/>
            <w:r w:rsidRPr="00916171">
              <w:rPr>
                <w:rFonts w:ascii="Times New Roman" w:eastAsia="Times New Roman" w:hAnsi="Times New Roman" w:cs="Times New Roman"/>
              </w:rPr>
              <w:t xml:space="preserve"> Ирина Игоревна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Default="0091617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7 9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843E8" w:rsidRPr="002F756F" w:rsidTr="00E62F7A">
        <w:trPr>
          <w:trHeight w:val="266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3E8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43E8" w:rsidRPr="0074050B" w:rsidRDefault="000843E8" w:rsidP="00823A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F35FB1" w:rsidRDefault="000843E8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74050B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843E8" w:rsidRPr="002F756F" w:rsidTr="00E62F7A">
        <w:trPr>
          <w:trHeight w:val="257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3E8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3E8" w:rsidRPr="0074050B" w:rsidRDefault="000843E8" w:rsidP="00823A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Default="000843E8" w:rsidP="00823A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43E8" w:rsidRPr="002F756F" w:rsidRDefault="000843E8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trHeight w:val="682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74050B" w:rsidRDefault="00F35FB1" w:rsidP="00823A91">
            <w:pPr>
              <w:spacing w:after="0"/>
              <w:rPr>
                <w:sz w:val="20"/>
                <w:szCs w:val="20"/>
              </w:rPr>
            </w:pPr>
            <w:r w:rsidRPr="00F35FB1">
              <w:rPr>
                <w:b/>
              </w:rPr>
              <w:t>Избрание Наблюдательного Совета ОАО «FOYKON».</w:t>
            </w: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74050B" w:rsidRDefault="00F35FB1" w:rsidP="00823A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Шермухамедов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Кахрамон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Хабибуллаевича</w:t>
            </w:r>
            <w:proofErr w:type="spellEnd"/>
          </w:p>
          <w:p w:rsidR="00F35FB1" w:rsidRPr="00F35FB1" w:rsidRDefault="00F35FB1" w:rsidP="00F35FB1">
            <w:pPr>
              <w:pStyle w:val="1"/>
              <w:rPr>
                <w:b w:val="0"/>
              </w:rPr>
            </w:pPr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B70D03" w:rsidRDefault="00F35FB1" w:rsidP="00823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 299 87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Савурова</w:t>
            </w:r>
            <w:proofErr w:type="spellEnd"/>
            <w:r w:rsidRPr="00F35FB1">
              <w:rPr>
                <w:b w:val="0"/>
              </w:rPr>
              <w:t xml:space="preserve"> Мане </w:t>
            </w:r>
            <w:proofErr w:type="spellStart"/>
            <w:r w:rsidRPr="00F35FB1">
              <w:rPr>
                <w:b w:val="0"/>
              </w:rPr>
              <w:t>Давуровича</w:t>
            </w:r>
            <w:proofErr w:type="spellEnd"/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B70D03" w:rsidRDefault="00F35FB1" w:rsidP="00823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81 50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Алейников Андрей Владиславовича</w:t>
            </w:r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B70D03" w:rsidRDefault="00F35FB1" w:rsidP="00823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8 597 792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Шорникову</w:t>
            </w:r>
            <w:proofErr w:type="spellEnd"/>
            <w:r w:rsidRPr="00F35FB1">
              <w:rPr>
                <w:b w:val="0"/>
              </w:rPr>
              <w:t xml:space="preserve"> Елену  Владимировну</w:t>
            </w:r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B70D03" w:rsidRDefault="00F35FB1" w:rsidP="00823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 322 7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Харитонова Сергея Александровича</w:t>
            </w:r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B70D03" w:rsidRDefault="00F35FB1" w:rsidP="00823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 052 83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Муратова </w:t>
            </w:r>
            <w:proofErr w:type="spellStart"/>
            <w:r w:rsidRPr="00F35FB1">
              <w:rPr>
                <w:b w:val="0"/>
              </w:rPr>
              <w:t>Ахмад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Тажибаевича</w:t>
            </w:r>
            <w:proofErr w:type="spellEnd"/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B70D03" w:rsidRDefault="00F35FB1" w:rsidP="00823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0 32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Эргашев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Ташпулат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Рузиевича</w:t>
            </w:r>
            <w:proofErr w:type="spellEnd"/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B70D03" w:rsidRDefault="00F35FB1" w:rsidP="00823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0 12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F35FB1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Махсудов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Махмудходж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Зайировича</w:t>
            </w:r>
            <w:proofErr w:type="spellEnd"/>
          </w:p>
          <w:p w:rsidR="00F35FB1" w:rsidRPr="00F35FB1" w:rsidRDefault="00F35FB1" w:rsidP="00823A9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F35FB1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1 62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5F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16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35FB1" w:rsidRPr="00F35FB1" w:rsidRDefault="00F35FB1" w:rsidP="00823A91">
            <w:pPr>
              <w:rPr>
                <w:sz w:val="20"/>
                <w:szCs w:val="20"/>
              </w:rPr>
            </w:pPr>
            <w:proofErr w:type="spellStart"/>
            <w:r w:rsidRPr="00F35FB1">
              <w:t>Ахунов</w:t>
            </w:r>
            <w:proofErr w:type="spellEnd"/>
            <w:r w:rsidRPr="00F35FB1">
              <w:t xml:space="preserve"> </w:t>
            </w:r>
            <w:proofErr w:type="spellStart"/>
            <w:r w:rsidRPr="00F35FB1">
              <w:t>Рашид</w:t>
            </w:r>
            <w:proofErr w:type="spellEnd"/>
            <w:r w:rsidRPr="00F35FB1">
              <w:t xml:space="preserve"> </w:t>
            </w:r>
            <w:proofErr w:type="spellStart"/>
            <w:r w:rsidRPr="00F35FB1">
              <w:t>Равиловича</w:t>
            </w:r>
            <w:proofErr w:type="spellEnd"/>
          </w:p>
        </w:tc>
        <w:tc>
          <w:tcPr>
            <w:tcW w:w="4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F35FB1" w:rsidP="00823A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74050B" w:rsidRDefault="00B74329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1 629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Рассмотрение и утверждение отчета Наблюдательного совета по итогам работы за 2016 год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3D3D">
              <w:rPr>
                <w:b/>
                <w:bCs/>
                <w:sz w:val="20"/>
                <w:szCs w:val="20"/>
              </w:rPr>
              <w:t>Принято единогласно</w:t>
            </w: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Рассмотрение и утверждение годового отчёта исполнительного органа о результатах деятельности АО «FOYKON» по итогам работы за 2016 год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Утверждение отчета ревизионной комиссии и заключения аудитора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3D3D">
              <w:rPr>
                <w:b/>
                <w:bCs/>
                <w:sz w:val="20"/>
                <w:szCs w:val="20"/>
              </w:rPr>
              <w:t>Принято единогласно</w:t>
            </w: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Рассмотрение счета прибыли и убытков, распределение прибыли за 2016 год, утверждение размера дивидендов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Утверждение бизнес плана общества на 2017год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3D3D">
              <w:rPr>
                <w:b/>
                <w:bCs/>
                <w:sz w:val="20"/>
                <w:szCs w:val="20"/>
              </w:rPr>
              <w:t>Принято единогласно</w:t>
            </w: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Заключение контракта с исполнительным органом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Утверждение списка предприятие на списание с баланса </w:t>
            </w:r>
          </w:p>
          <w:p w:rsidR="00F35FB1" w:rsidRPr="00F35FB1" w:rsidRDefault="00F35FB1" w:rsidP="00411018">
            <w:pPr>
              <w:pStyle w:val="1"/>
              <w:rPr>
                <w:b w:val="0"/>
              </w:rPr>
            </w:pP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3D3D">
              <w:rPr>
                <w:b/>
                <w:bCs/>
                <w:sz w:val="20"/>
                <w:szCs w:val="20"/>
              </w:rPr>
              <w:t>Принято единогласно</w:t>
            </w: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rFonts w:ascii="Calibri" w:hAnsi="Calibri"/>
                <w:b w:val="0"/>
              </w:rPr>
            </w:pPr>
            <w:r w:rsidRPr="00F35FB1">
              <w:rPr>
                <w:b w:val="0"/>
              </w:rPr>
              <w:t xml:space="preserve">Утверждение положение об общем собрании </w:t>
            </w:r>
            <w:proofErr w:type="spellStart"/>
            <w:r w:rsidRPr="00F35FB1">
              <w:rPr>
                <w:b w:val="0"/>
              </w:rPr>
              <w:t>акционеров</w:t>
            </w:r>
            <w:proofErr w:type="gramStart"/>
            <w:r w:rsidRPr="00F35FB1">
              <w:rPr>
                <w:b w:val="0"/>
              </w:rPr>
              <w:t>,о</w:t>
            </w:r>
            <w:proofErr w:type="spellEnd"/>
            <w:proofErr w:type="gramEnd"/>
            <w:r w:rsidRPr="00F35FB1">
              <w:rPr>
                <w:b w:val="0"/>
              </w:rPr>
              <w:t xml:space="preserve"> наблюдательном </w:t>
            </w:r>
            <w:proofErr w:type="spellStart"/>
            <w:r w:rsidRPr="00F35FB1">
              <w:rPr>
                <w:b w:val="0"/>
              </w:rPr>
              <w:t>совете,об</w:t>
            </w:r>
            <w:proofErr w:type="spellEnd"/>
            <w:r w:rsidRPr="00F35FB1">
              <w:rPr>
                <w:b w:val="0"/>
              </w:rPr>
              <w:t xml:space="preserve"> исполнительном </w:t>
            </w:r>
            <w:proofErr w:type="spellStart"/>
            <w:r w:rsidRPr="00F35FB1">
              <w:rPr>
                <w:b w:val="0"/>
              </w:rPr>
              <w:t>органе,о</w:t>
            </w:r>
            <w:proofErr w:type="spellEnd"/>
            <w:r w:rsidRPr="00F35FB1">
              <w:rPr>
                <w:b w:val="0"/>
              </w:rPr>
              <w:t xml:space="preserve"> ревизионной комиссии ,о дивидендной политике и об внутреннем» </w:t>
            </w:r>
            <w:proofErr w:type="spellStart"/>
            <w:r w:rsidRPr="00F35FB1">
              <w:rPr>
                <w:b w:val="0"/>
              </w:rPr>
              <w:t>аудитеАО</w:t>
            </w:r>
            <w:proofErr w:type="spellEnd"/>
            <w:r w:rsidRPr="00F35FB1">
              <w:rPr>
                <w:b w:val="0"/>
              </w:rPr>
              <w:t xml:space="preserve"> «FOYKON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Утверждение вопроса о переходи АО «FOYKON в </w:t>
            </w:r>
            <w:proofErr w:type="gramStart"/>
            <w:r w:rsidRPr="00F35FB1">
              <w:rPr>
                <w:b w:val="0"/>
              </w:rPr>
              <w:t>другую</w:t>
            </w:r>
            <w:proofErr w:type="gramEnd"/>
            <w:r w:rsidRPr="00F35FB1">
              <w:rPr>
                <w:b w:val="0"/>
              </w:rPr>
              <w:t xml:space="preserve"> депозитарий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C63D3D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3D3D">
              <w:rPr>
                <w:b/>
                <w:bCs/>
                <w:sz w:val="20"/>
                <w:szCs w:val="20"/>
              </w:rPr>
              <w:t>Принято единогласно</w:t>
            </w: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Утверждение вопроса о выплате вознаграждение и размера членам НС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нято единогласно</w:t>
            </w:r>
          </w:p>
          <w:p w:rsidR="00F35FB1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F35FB1" w:rsidRPr="001B2E53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Выборы в </w:t>
            </w:r>
            <w:proofErr w:type="spellStart"/>
            <w:r w:rsidRPr="00F35FB1">
              <w:rPr>
                <w:b w:val="0"/>
              </w:rPr>
              <w:t>миноритарного</w:t>
            </w:r>
            <w:proofErr w:type="spellEnd"/>
            <w:r w:rsidRPr="00F35FB1">
              <w:rPr>
                <w:b w:val="0"/>
              </w:rPr>
              <w:t xml:space="preserve"> комитета АО «FOYKON» 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нято единогласно</w:t>
            </w:r>
          </w:p>
          <w:p w:rsidR="00F35FB1" w:rsidRPr="001B2E53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E45156">
        <w:trPr>
          <w:trHeight w:val="687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Выборы ревизионной комиссии ОАО «FOYKON»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1C1995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C1995">
              <w:rPr>
                <w:b/>
                <w:bCs/>
                <w:sz w:val="20"/>
                <w:szCs w:val="20"/>
              </w:rPr>
              <w:t>Принято единогласно</w:t>
            </w: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F35FB1" w:rsidRDefault="00F35FB1" w:rsidP="00411018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Избрание Наблюдательного Совета ОАО «FOYKON».</w:t>
            </w: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1C1995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C1995">
              <w:rPr>
                <w:b/>
                <w:bCs/>
                <w:sz w:val="20"/>
                <w:szCs w:val="20"/>
              </w:rPr>
              <w:t>Принято единогласно</w:t>
            </w:r>
          </w:p>
        </w:tc>
      </w:tr>
      <w:tr w:rsidR="00F35FB1" w:rsidRPr="002F756F" w:rsidTr="00E45156">
        <w:trPr>
          <w:trHeight w:val="109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1B2E53" w:rsidRDefault="00F35FB1" w:rsidP="00823A91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1B2E53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FB1" w:rsidRPr="001B2E53" w:rsidRDefault="00F35FB1" w:rsidP="00823A91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1B2E53" w:rsidRDefault="00F35FB1" w:rsidP="00823A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ие членов наблюдательного совета:</w:t>
            </w: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4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ных в наблюдательный совет</w:t>
            </w: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голосов</w:t>
            </w:r>
          </w:p>
        </w:tc>
      </w:tr>
      <w:tr w:rsidR="00F35FB1" w:rsidRPr="002F756F" w:rsidTr="00F35FB1">
        <w:trPr>
          <w:trHeight w:val="758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88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 работы</w:t>
            </w:r>
          </w:p>
        </w:tc>
        <w:tc>
          <w:tcPr>
            <w:tcW w:w="14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м акции</w:t>
            </w: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5FB1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</w:t>
            </w:r>
          </w:p>
        </w:tc>
        <w:tc>
          <w:tcPr>
            <w:tcW w:w="106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FB1" w:rsidRPr="002F756F" w:rsidRDefault="00F35FB1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5156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E45156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Шермухамедов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Кахрамон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Хабибуллаевича</w:t>
            </w:r>
            <w:proofErr w:type="spellEnd"/>
          </w:p>
          <w:p w:rsidR="00E45156" w:rsidRPr="00F35FB1" w:rsidRDefault="00E45156" w:rsidP="00E45156">
            <w:pPr>
              <w:pStyle w:val="1"/>
              <w:rPr>
                <w:b w:val="0"/>
              </w:rPr>
            </w:pPr>
          </w:p>
          <w:p w:rsidR="00E45156" w:rsidRPr="00F35FB1" w:rsidRDefault="00E45156" w:rsidP="00E45156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347E74" w:rsidRDefault="00E45156" w:rsidP="00960773">
            <w:pPr>
              <w:pStyle w:val="a3"/>
            </w:pPr>
            <w:r>
              <w:t xml:space="preserve">Охранник ООО </w:t>
            </w:r>
            <w:proofErr w:type="spellStart"/>
            <w:r>
              <w:rPr>
                <w:lang w:val="en-US"/>
              </w:rPr>
              <w:t>Foykon</w:t>
            </w:r>
            <w:proofErr w:type="spellEnd"/>
            <w:r w:rsidRPr="00347E74">
              <w:t>-</w:t>
            </w:r>
            <w:r>
              <w:rPr>
                <w:lang w:val="en-US"/>
              </w:rPr>
              <w:t>invest</w:t>
            </w:r>
          </w:p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 299 874</w:t>
            </w:r>
          </w:p>
        </w:tc>
      </w:tr>
      <w:tr w:rsidR="00E45156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E45156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Савурова</w:t>
            </w:r>
            <w:proofErr w:type="spellEnd"/>
            <w:r w:rsidRPr="00F35FB1">
              <w:rPr>
                <w:b w:val="0"/>
              </w:rPr>
              <w:t xml:space="preserve"> Мане </w:t>
            </w:r>
            <w:proofErr w:type="spellStart"/>
            <w:r w:rsidRPr="00F35FB1">
              <w:rPr>
                <w:b w:val="0"/>
              </w:rPr>
              <w:t>Давуровича</w:t>
            </w:r>
            <w:proofErr w:type="spellEnd"/>
          </w:p>
          <w:p w:rsidR="00E45156" w:rsidRPr="00F35FB1" w:rsidRDefault="00E45156" w:rsidP="00E45156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2BD5">
              <w:rPr>
                <w:b/>
                <w:sz w:val="20"/>
                <w:szCs w:val="20"/>
              </w:rPr>
              <w:t>122497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простой</w:t>
            </w: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81 504</w:t>
            </w:r>
          </w:p>
        </w:tc>
      </w:tr>
      <w:tr w:rsidR="00E45156" w:rsidRPr="002F756F" w:rsidTr="00E45156">
        <w:trPr>
          <w:trHeight w:val="741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E45156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Алейников Андрей Владиславовича</w:t>
            </w:r>
          </w:p>
          <w:p w:rsidR="00E45156" w:rsidRPr="00F35FB1" w:rsidRDefault="00E45156" w:rsidP="00E45156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2BD5">
              <w:rPr>
                <w:b/>
                <w:sz w:val="20"/>
                <w:szCs w:val="20"/>
              </w:rPr>
              <w:t>1072730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8 597 792</w:t>
            </w:r>
          </w:p>
        </w:tc>
      </w:tr>
      <w:tr w:rsidR="00E45156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E45156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Шорникову</w:t>
            </w:r>
            <w:proofErr w:type="spellEnd"/>
            <w:r w:rsidRPr="00F35FB1">
              <w:rPr>
                <w:b w:val="0"/>
              </w:rPr>
              <w:t xml:space="preserve"> Елену  Владимировну</w:t>
            </w:r>
          </w:p>
          <w:p w:rsidR="00E45156" w:rsidRPr="00F35FB1" w:rsidRDefault="00E45156" w:rsidP="00E45156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FF3D5B" w:rsidRDefault="00E45156" w:rsidP="00960773">
            <w:pPr>
              <w:pStyle w:val="a3"/>
            </w:pPr>
            <w:r w:rsidRPr="00FF3D5B">
              <w:t>ООО</w:t>
            </w:r>
            <w:r>
              <w:t xml:space="preserve"> </w:t>
            </w:r>
            <w:r w:rsidRPr="00FF3D5B">
              <w:t xml:space="preserve">«Ника спорт» </w:t>
            </w:r>
            <w:proofErr w:type="spellStart"/>
            <w:r w:rsidRPr="00FF3D5B">
              <w:t>жамиятининг</w:t>
            </w:r>
            <w:proofErr w:type="spellEnd"/>
            <w:r>
              <w:t xml:space="preserve"> </w:t>
            </w:r>
            <w:proofErr w:type="spellStart"/>
            <w:r w:rsidRPr="00FF3D5B">
              <w:t>рахбари</w:t>
            </w:r>
            <w:proofErr w:type="spellEnd"/>
          </w:p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 322 718</w:t>
            </w:r>
          </w:p>
        </w:tc>
      </w:tr>
      <w:tr w:rsidR="00E45156" w:rsidRPr="002F756F" w:rsidTr="00E45156">
        <w:trPr>
          <w:trHeight w:val="748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5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E45156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>Харитонова Сергея Александровича</w:t>
            </w:r>
          </w:p>
          <w:p w:rsidR="00E45156" w:rsidRPr="00F35FB1" w:rsidRDefault="00E45156" w:rsidP="00E45156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5156">
              <w:rPr>
                <w:b/>
                <w:sz w:val="20"/>
                <w:szCs w:val="20"/>
              </w:rPr>
              <w:t>693955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простой</w:t>
            </w: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 052 839</w:t>
            </w:r>
          </w:p>
        </w:tc>
      </w:tr>
      <w:tr w:rsidR="00E45156" w:rsidRPr="002F756F" w:rsidTr="00E45156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6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E45156">
            <w:pPr>
              <w:pStyle w:val="1"/>
              <w:rPr>
                <w:b w:val="0"/>
              </w:rPr>
            </w:pPr>
            <w:r w:rsidRPr="00F35FB1">
              <w:rPr>
                <w:b w:val="0"/>
              </w:rPr>
              <w:t xml:space="preserve">Муратова </w:t>
            </w:r>
            <w:proofErr w:type="spellStart"/>
            <w:r w:rsidRPr="00F35FB1">
              <w:rPr>
                <w:b w:val="0"/>
              </w:rPr>
              <w:t>Ахмад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Тажибаевича</w:t>
            </w:r>
            <w:proofErr w:type="spellEnd"/>
          </w:p>
          <w:p w:rsidR="00E45156" w:rsidRPr="00F35FB1" w:rsidRDefault="00E45156" w:rsidP="00E45156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0 329</w:t>
            </w:r>
          </w:p>
        </w:tc>
      </w:tr>
      <w:tr w:rsidR="00E45156" w:rsidRPr="002F756F" w:rsidTr="00E45156">
        <w:trPr>
          <w:trHeight w:val="649"/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7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E45156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Эргашев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Ташпулат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Рузиевича</w:t>
            </w:r>
            <w:proofErr w:type="spellEnd"/>
          </w:p>
          <w:p w:rsidR="00E45156" w:rsidRPr="00F35FB1" w:rsidRDefault="00E45156" w:rsidP="00E45156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0 129</w:t>
            </w:r>
          </w:p>
        </w:tc>
      </w:tr>
      <w:tr w:rsidR="00E45156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8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411018">
            <w:pPr>
              <w:pStyle w:val="1"/>
              <w:rPr>
                <w:b w:val="0"/>
              </w:rPr>
            </w:pPr>
            <w:proofErr w:type="spellStart"/>
            <w:r w:rsidRPr="00F35FB1">
              <w:rPr>
                <w:b w:val="0"/>
              </w:rPr>
              <w:t>Махсудов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Махмудходжа</w:t>
            </w:r>
            <w:proofErr w:type="spellEnd"/>
            <w:r w:rsidRPr="00F35FB1">
              <w:rPr>
                <w:b w:val="0"/>
              </w:rPr>
              <w:t xml:space="preserve"> </w:t>
            </w:r>
            <w:proofErr w:type="spellStart"/>
            <w:r w:rsidRPr="00F35FB1">
              <w:rPr>
                <w:b w:val="0"/>
              </w:rPr>
              <w:t>Зайировича</w:t>
            </w:r>
            <w:proofErr w:type="spellEnd"/>
          </w:p>
          <w:p w:rsidR="00E45156" w:rsidRPr="00F35FB1" w:rsidRDefault="00E45156" w:rsidP="00411018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1 629</w:t>
            </w:r>
          </w:p>
        </w:tc>
      </w:tr>
      <w:tr w:rsidR="00E45156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9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45156" w:rsidRPr="00F35FB1" w:rsidRDefault="00E45156" w:rsidP="00411018">
            <w:pPr>
              <w:rPr>
                <w:sz w:val="20"/>
                <w:szCs w:val="20"/>
              </w:rPr>
            </w:pPr>
            <w:proofErr w:type="spellStart"/>
            <w:r w:rsidRPr="00F35FB1">
              <w:t>Ахунов</w:t>
            </w:r>
            <w:proofErr w:type="spellEnd"/>
            <w:r w:rsidRPr="00F35FB1">
              <w:t xml:space="preserve"> </w:t>
            </w:r>
            <w:proofErr w:type="spellStart"/>
            <w:r w:rsidRPr="00F35FB1">
              <w:t>Рашид</w:t>
            </w:r>
            <w:proofErr w:type="spellEnd"/>
            <w:r w:rsidRPr="00F35FB1">
              <w:t xml:space="preserve"> </w:t>
            </w:r>
            <w:proofErr w:type="spellStart"/>
            <w:r w:rsidRPr="00F35FB1">
              <w:t>Равиловича</w:t>
            </w:r>
            <w:proofErr w:type="spellEnd"/>
          </w:p>
        </w:tc>
        <w:tc>
          <w:tcPr>
            <w:tcW w:w="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526FA" w:rsidRDefault="00E45156" w:rsidP="00F35FB1">
            <w:pPr>
              <w:pStyle w:val="a3"/>
            </w:pPr>
            <w:proofErr w:type="spellStart"/>
            <w:r w:rsidRPr="007526FA">
              <w:t>Янгиобод</w:t>
            </w:r>
            <w:proofErr w:type="spellEnd"/>
            <w:r w:rsidRPr="007526FA">
              <w:t xml:space="preserve"> фермер </w:t>
            </w:r>
            <w:proofErr w:type="spellStart"/>
            <w:r w:rsidRPr="007526FA">
              <w:t>хужалик</w:t>
            </w:r>
            <w:proofErr w:type="spellEnd"/>
            <w:r>
              <w:t xml:space="preserve"> </w:t>
            </w:r>
            <w:proofErr w:type="spellStart"/>
            <w:r w:rsidRPr="007526FA">
              <w:t>рахбари</w:t>
            </w:r>
            <w:proofErr w:type="spellEnd"/>
          </w:p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2BD5">
              <w:rPr>
                <w:b/>
                <w:sz w:val="20"/>
                <w:szCs w:val="20"/>
              </w:rPr>
              <w:t>359335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447FE9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FE9">
              <w:rPr>
                <w:b/>
                <w:sz w:val="20"/>
                <w:szCs w:val="20"/>
              </w:rPr>
              <w:t>простой</w:t>
            </w: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74050B" w:rsidRDefault="00E45156" w:rsidP="003F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 021 629</w:t>
            </w:r>
          </w:p>
        </w:tc>
      </w:tr>
      <w:tr w:rsidR="00E45156" w:rsidRPr="002F756F" w:rsidTr="00F35FB1">
        <w:trPr>
          <w:jc w:val="center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756F">
              <w:rPr>
                <w:rFonts w:ascii="Times New Roman" w:hAnsi="Times New Roman" w:cs="Times New Roman"/>
                <w:noProof/>
                <w:sz w:val="20"/>
                <w:szCs w:val="20"/>
              </w:rPr>
              <w:t>Текст вносимых изме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ий и (или) дополнений в устав.</w:t>
            </w:r>
          </w:p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8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156" w:rsidRPr="002F756F" w:rsidRDefault="00E45156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5C4BCD">
              <w:rPr>
                <w:rFonts w:ascii="Times New Roman" w:hAnsi="Times New Roman" w:cs="Times New Roman"/>
                <w:noProof/>
                <w:sz w:val="20"/>
                <w:szCs w:val="20"/>
              </w:rPr>
              <w:t>Устав принят в новой редакци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единроглассно голосов</w:t>
            </w:r>
          </w:p>
        </w:tc>
      </w:tr>
    </w:tbl>
    <w:p w:rsidR="008F31B7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8F31B7" w:rsidRPr="002F756F" w:rsidTr="009926B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5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31B7" w:rsidRPr="002F756F" w:rsidRDefault="008F31B7" w:rsidP="0099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Ишкабилов Фуркат Джамолович</w:t>
            </w:r>
          </w:p>
        </w:tc>
      </w:tr>
      <w:tr w:rsidR="008F31B7" w:rsidRPr="002F756F" w:rsidTr="009926B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926BB" w:rsidRDefault="009926BB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5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31B7" w:rsidRPr="002F756F" w:rsidRDefault="008F31B7" w:rsidP="0099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Бородинец Ирина Леонидовна</w:t>
            </w:r>
          </w:p>
        </w:tc>
      </w:tr>
      <w:tr w:rsidR="008F31B7" w:rsidRPr="002F756F" w:rsidTr="009926B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926BB" w:rsidRDefault="009926BB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31B7" w:rsidRPr="002F756F" w:rsidRDefault="008F31B7" w:rsidP="0082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5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31B7" w:rsidRPr="002F756F" w:rsidRDefault="009926BB" w:rsidP="0099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Акбаралиев Шавкат Турсуналиевич</w:t>
            </w:r>
          </w:p>
        </w:tc>
      </w:tr>
    </w:tbl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F31B7" w:rsidRPr="002F756F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F31B7" w:rsidRDefault="008F31B7" w:rsidP="008F3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764D2F" w:rsidRDefault="00764D2F"/>
    <w:sectPr w:rsidR="00764D2F" w:rsidSect="0017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31B7"/>
    <w:rsid w:val="000843E8"/>
    <w:rsid w:val="00174674"/>
    <w:rsid w:val="00312474"/>
    <w:rsid w:val="00764D2F"/>
    <w:rsid w:val="007E02F3"/>
    <w:rsid w:val="00851715"/>
    <w:rsid w:val="008B4649"/>
    <w:rsid w:val="008F31B7"/>
    <w:rsid w:val="00916171"/>
    <w:rsid w:val="00960773"/>
    <w:rsid w:val="009926BB"/>
    <w:rsid w:val="00B74329"/>
    <w:rsid w:val="00C65B75"/>
    <w:rsid w:val="00D93B02"/>
    <w:rsid w:val="00E45156"/>
    <w:rsid w:val="00E82384"/>
    <w:rsid w:val="00F3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74"/>
  </w:style>
  <w:style w:type="paragraph" w:styleId="1">
    <w:name w:val="heading 1"/>
    <w:basedOn w:val="a"/>
    <w:next w:val="a"/>
    <w:link w:val="10"/>
    <w:qFormat/>
    <w:rsid w:val="008F31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1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8F31B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8F31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No Spacing"/>
    <w:uiPriority w:val="1"/>
    <w:qFormat/>
    <w:rsid w:val="00F3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60C8-D5DC-4256-9EC5-D295FABB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2-05T11:46:00Z</dcterms:created>
  <dcterms:modified xsi:type="dcterms:W3CDTF">2017-06-15T11:16:00Z</dcterms:modified>
</cp:coreProperties>
</file>